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03E8CB" w14:textId="04B684CC" w:rsidR="00EF2256" w:rsidRDefault="00EF2256" w:rsidP="00EF2256">
      <w:pPr>
        <w:rPr>
          <w:sz w:val="28"/>
          <w:szCs w:val="28"/>
        </w:rPr>
      </w:pPr>
      <w:r>
        <w:rPr>
          <w:sz w:val="28"/>
          <w:szCs w:val="28"/>
        </w:rPr>
        <w:t>Samuel Almeida Goulart</w:t>
      </w:r>
    </w:p>
    <w:p w14:paraId="57436A8B" w14:textId="65DF519F" w:rsidR="00EF2256" w:rsidRDefault="007A5ECC" w:rsidP="00EF2256">
      <w:pPr>
        <w:pStyle w:val="Ttulo"/>
        <w:jc w:val="center"/>
        <w:rPr>
          <w:sz w:val="44"/>
          <w:szCs w:val="44"/>
        </w:rPr>
      </w:pPr>
      <w:r w:rsidRPr="00EF2256">
        <w:rPr>
          <w:sz w:val="44"/>
          <w:szCs w:val="44"/>
        </w:rPr>
        <w:t>Passo a Passo de como fazer o Dual Boot</w:t>
      </w:r>
    </w:p>
    <w:p w14:paraId="434B27F0" w14:textId="77777777" w:rsidR="00EF2256" w:rsidRPr="00EF2256" w:rsidRDefault="00EF2256" w:rsidP="00EF2256"/>
    <w:p w14:paraId="161AA900" w14:textId="56761B73" w:rsidR="00820B57" w:rsidRDefault="00E85C5A" w:rsidP="00E85C5A">
      <w:pPr>
        <w:jc w:val="center"/>
        <w:rPr>
          <w:sz w:val="28"/>
          <w:szCs w:val="28"/>
        </w:rPr>
      </w:pPr>
      <w:r w:rsidRPr="00E85C5A">
        <w:rPr>
          <w:sz w:val="28"/>
          <w:szCs w:val="28"/>
        </w:rPr>
        <w:t>Aperte em novo dentro do Virtual Box</w:t>
      </w:r>
    </w:p>
    <w:p w14:paraId="7A774DE8" w14:textId="206CB866" w:rsidR="00E85C5A" w:rsidRDefault="00E85C5A" w:rsidP="00E85C5A">
      <w:pPr>
        <w:rPr>
          <w:sz w:val="28"/>
          <w:szCs w:val="28"/>
        </w:rPr>
      </w:pPr>
      <w:r>
        <w:rPr>
          <w:sz w:val="28"/>
          <w:szCs w:val="28"/>
        </w:rPr>
        <w:t xml:space="preserve"> Coloque um nome para sua máquina</w:t>
      </w:r>
    </w:p>
    <w:p w14:paraId="05EAF222" w14:textId="2BF0F013" w:rsidR="00E85C5A" w:rsidRDefault="00E85C5A" w:rsidP="00E85C5A">
      <w:pPr>
        <w:rPr>
          <w:sz w:val="28"/>
          <w:szCs w:val="28"/>
        </w:rPr>
      </w:pPr>
      <w:r>
        <w:rPr>
          <w:sz w:val="28"/>
          <w:szCs w:val="28"/>
        </w:rPr>
        <w:t>Tipo:</w:t>
      </w:r>
      <w:r w:rsidRPr="00E85C5A">
        <w:t xml:space="preserve"> </w:t>
      </w:r>
      <w:r>
        <w:rPr>
          <w:sz w:val="28"/>
          <w:szCs w:val="28"/>
        </w:rPr>
        <w:t>M</w:t>
      </w:r>
      <w:r w:rsidRPr="00E85C5A">
        <w:rPr>
          <w:sz w:val="28"/>
          <w:szCs w:val="28"/>
        </w:rPr>
        <w:t>icrosoft</w:t>
      </w:r>
      <w:r>
        <w:rPr>
          <w:sz w:val="28"/>
          <w:szCs w:val="28"/>
        </w:rPr>
        <w:t xml:space="preserve"> Windows 10</w:t>
      </w:r>
    </w:p>
    <w:p w14:paraId="5536D447" w14:textId="2F864326" w:rsidR="00E85C5A" w:rsidRPr="00E85C5A" w:rsidRDefault="00E85C5A" w:rsidP="00E85C5A">
      <w:pPr>
        <w:rPr>
          <w:sz w:val="28"/>
          <w:szCs w:val="28"/>
        </w:rPr>
      </w:pPr>
      <w:r>
        <w:rPr>
          <w:sz w:val="28"/>
          <w:szCs w:val="28"/>
        </w:rPr>
        <w:t>Versão: Windows 10 32bits ou 64 bits</w:t>
      </w:r>
    </w:p>
    <w:p w14:paraId="73E79C22" w14:textId="5FE264A1" w:rsidR="00820B57" w:rsidRDefault="00E85C5A" w:rsidP="00820B57">
      <w:r>
        <w:rPr>
          <w:noProof/>
        </w:rPr>
        <w:drawing>
          <wp:anchor distT="0" distB="0" distL="114300" distR="114300" simplePos="0" relativeHeight="251658240" behindDoc="0" locked="0" layoutInCell="1" allowOverlap="1" wp14:anchorId="407AC81D" wp14:editId="0C3B5A72">
            <wp:simplePos x="0" y="0"/>
            <wp:positionH relativeFrom="margin">
              <wp:align>left</wp:align>
            </wp:positionH>
            <wp:positionV relativeFrom="paragraph">
              <wp:posOffset>175895</wp:posOffset>
            </wp:positionV>
            <wp:extent cx="5133975" cy="2644140"/>
            <wp:effectExtent l="0" t="0" r="9525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6B8203" w14:textId="75C9F5AA" w:rsidR="004506C4" w:rsidRDefault="004506C4" w:rsidP="00820B57"/>
    <w:p w14:paraId="676624B0" w14:textId="4BEB7534" w:rsidR="00820B57" w:rsidRPr="00EF2256" w:rsidRDefault="000C321F" w:rsidP="00EF2256">
      <w:pPr>
        <w:jc w:val="center"/>
        <w:rPr>
          <w:sz w:val="28"/>
          <w:szCs w:val="28"/>
        </w:rPr>
      </w:pPr>
      <w:r w:rsidRPr="000C321F">
        <w:rPr>
          <w:sz w:val="28"/>
          <w:szCs w:val="28"/>
        </w:rPr>
        <w:t>Coloque no miminho 1gb de memória RAM ou mais se possível</w:t>
      </w:r>
      <w:r w:rsidR="00E85C5A">
        <w:rPr>
          <w:noProof/>
        </w:rPr>
        <w:drawing>
          <wp:anchor distT="0" distB="0" distL="114300" distR="114300" simplePos="0" relativeHeight="251660288" behindDoc="0" locked="0" layoutInCell="1" allowOverlap="1" wp14:anchorId="51CB5690" wp14:editId="4B0C7021">
            <wp:simplePos x="0" y="0"/>
            <wp:positionH relativeFrom="margin">
              <wp:align>right</wp:align>
            </wp:positionH>
            <wp:positionV relativeFrom="paragraph">
              <wp:posOffset>262890</wp:posOffset>
            </wp:positionV>
            <wp:extent cx="5400040" cy="3035935"/>
            <wp:effectExtent l="0" t="0" r="0" b="0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8B5154" w14:textId="001AA61B" w:rsidR="00820B57" w:rsidRDefault="00AD7F48" w:rsidP="00AD7F48">
      <w:pPr>
        <w:jc w:val="center"/>
        <w:rPr>
          <w:sz w:val="28"/>
          <w:szCs w:val="28"/>
        </w:rPr>
      </w:pPr>
      <w:r w:rsidRPr="00AD7F48">
        <w:rPr>
          <w:sz w:val="28"/>
          <w:szCs w:val="28"/>
        </w:rPr>
        <w:lastRenderedPageBreak/>
        <w:t>Só apertar em criar</w:t>
      </w:r>
      <w:r w:rsidR="00820B57" w:rsidRPr="00AD7F48">
        <w:rPr>
          <w:noProof/>
          <w:sz w:val="28"/>
          <w:szCs w:val="28"/>
        </w:rPr>
        <w:drawing>
          <wp:inline distT="0" distB="0" distL="0" distR="0" wp14:anchorId="485E6F43" wp14:editId="0284FCF1">
            <wp:extent cx="5400040" cy="303593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FDF86" w14:textId="77777777" w:rsidR="006312EB" w:rsidRDefault="006312EB" w:rsidP="00AD7F48">
      <w:pPr>
        <w:jc w:val="center"/>
        <w:rPr>
          <w:sz w:val="28"/>
          <w:szCs w:val="28"/>
        </w:rPr>
      </w:pPr>
    </w:p>
    <w:p w14:paraId="1109F607" w14:textId="77777777" w:rsidR="006312EB" w:rsidRDefault="006312EB" w:rsidP="00AD7F48">
      <w:pPr>
        <w:jc w:val="center"/>
        <w:rPr>
          <w:sz w:val="28"/>
          <w:szCs w:val="28"/>
        </w:rPr>
      </w:pPr>
    </w:p>
    <w:p w14:paraId="38639857" w14:textId="5FFFF596" w:rsidR="006312EB" w:rsidRDefault="00AD7F48" w:rsidP="001E6CC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ó apertar em </w:t>
      </w:r>
      <w:r w:rsidR="006312EB">
        <w:rPr>
          <w:sz w:val="28"/>
          <w:szCs w:val="28"/>
        </w:rPr>
        <w:t>Próximo</w:t>
      </w:r>
    </w:p>
    <w:p w14:paraId="797D5C4C" w14:textId="77777777" w:rsidR="001E6CCE" w:rsidRPr="00AD7F48" w:rsidRDefault="001E6CCE" w:rsidP="001E6CCE">
      <w:pPr>
        <w:jc w:val="center"/>
        <w:rPr>
          <w:sz w:val="28"/>
          <w:szCs w:val="28"/>
        </w:rPr>
      </w:pPr>
    </w:p>
    <w:p w14:paraId="1F99F3FA" w14:textId="28DEFE42" w:rsidR="00820B57" w:rsidRDefault="00820B57" w:rsidP="00820B57">
      <w:r>
        <w:rPr>
          <w:noProof/>
        </w:rPr>
        <w:drawing>
          <wp:inline distT="0" distB="0" distL="0" distR="0" wp14:anchorId="35B391A7" wp14:editId="42E84DE4">
            <wp:extent cx="5400040" cy="303593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FDAD" w14:textId="46302AD5" w:rsidR="00820B57" w:rsidRDefault="00820B57" w:rsidP="00820B57"/>
    <w:p w14:paraId="7CECFAFB" w14:textId="77777777" w:rsidR="006312EB" w:rsidRDefault="006312EB" w:rsidP="00820B57">
      <w:pPr>
        <w:rPr>
          <w:noProof/>
        </w:rPr>
      </w:pPr>
    </w:p>
    <w:p w14:paraId="0DB75A03" w14:textId="77777777" w:rsidR="006312EB" w:rsidRDefault="006312EB" w:rsidP="00820B57">
      <w:pPr>
        <w:rPr>
          <w:noProof/>
        </w:rPr>
      </w:pPr>
    </w:p>
    <w:p w14:paraId="2BE9595B" w14:textId="0A78CF4F" w:rsidR="006312EB" w:rsidRPr="006312EB" w:rsidRDefault="006312EB" w:rsidP="006312EB">
      <w:pPr>
        <w:jc w:val="center"/>
        <w:rPr>
          <w:noProof/>
          <w:sz w:val="28"/>
          <w:szCs w:val="28"/>
        </w:rPr>
      </w:pPr>
      <w:r w:rsidRPr="006312EB">
        <w:rPr>
          <w:noProof/>
          <w:sz w:val="28"/>
          <w:szCs w:val="28"/>
        </w:rPr>
        <w:lastRenderedPageBreak/>
        <w:t>Coloque 80GB de mémoria :</w:t>
      </w:r>
    </w:p>
    <w:p w14:paraId="50EA678F" w14:textId="5FD63D98" w:rsidR="00820B57" w:rsidRDefault="006312EB" w:rsidP="006312EB">
      <w:pPr>
        <w:jc w:val="center"/>
        <w:rPr>
          <w:noProof/>
        </w:rPr>
      </w:pPr>
      <w:r>
        <w:rPr>
          <w:noProof/>
          <w:sz w:val="28"/>
          <w:szCs w:val="28"/>
        </w:rPr>
        <w:t>Depois s</w:t>
      </w:r>
      <w:r w:rsidRPr="006312EB">
        <w:rPr>
          <w:noProof/>
          <w:sz w:val="28"/>
          <w:szCs w:val="28"/>
        </w:rPr>
        <w:t>ó apertar em criar</w:t>
      </w:r>
      <w:r w:rsidR="00820B57">
        <w:rPr>
          <w:noProof/>
        </w:rPr>
        <w:drawing>
          <wp:inline distT="0" distB="0" distL="0" distR="0" wp14:anchorId="7E45177F" wp14:editId="386260D8">
            <wp:extent cx="5400040" cy="303593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8550" w14:textId="54CD2280" w:rsidR="00E85C5A" w:rsidRPr="006312EB" w:rsidRDefault="006312EB" w:rsidP="006312EB">
      <w:pPr>
        <w:jc w:val="center"/>
        <w:rPr>
          <w:sz w:val="28"/>
          <w:szCs w:val="28"/>
        </w:rPr>
      </w:pPr>
      <w:r w:rsidRPr="006312EB">
        <w:rPr>
          <w:sz w:val="28"/>
          <w:szCs w:val="28"/>
        </w:rPr>
        <w:t>Depois vai volta para essa tela</w:t>
      </w:r>
    </w:p>
    <w:p w14:paraId="77807F55" w14:textId="5CB179B7" w:rsidR="006312EB" w:rsidRPr="006312EB" w:rsidRDefault="006312EB" w:rsidP="006312EB">
      <w:pPr>
        <w:jc w:val="center"/>
        <w:rPr>
          <w:sz w:val="28"/>
          <w:szCs w:val="28"/>
        </w:rPr>
      </w:pPr>
      <w:r w:rsidRPr="006312EB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8B01099" wp14:editId="1F974CEE">
            <wp:simplePos x="0" y="0"/>
            <wp:positionH relativeFrom="margin">
              <wp:align>right</wp:align>
            </wp:positionH>
            <wp:positionV relativeFrom="paragraph">
              <wp:posOffset>560070</wp:posOffset>
            </wp:positionV>
            <wp:extent cx="5400040" cy="303593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12EB">
        <w:rPr>
          <w:sz w:val="28"/>
          <w:szCs w:val="28"/>
        </w:rPr>
        <w:t>Aperte em iniciar agora</w:t>
      </w:r>
    </w:p>
    <w:p w14:paraId="66BFB25D" w14:textId="77777777" w:rsidR="006312EB" w:rsidRDefault="006312EB" w:rsidP="006312EB">
      <w:pPr>
        <w:jc w:val="center"/>
        <w:rPr>
          <w:noProof/>
          <w:sz w:val="28"/>
          <w:szCs w:val="28"/>
        </w:rPr>
      </w:pPr>
      <w:r w:rsidRPr="006312EB">
        <w:rPr>
          <w:noProof/>
          <w:sz w:val="28"/>
          <w:szCs w:val="28"/>
        </w:rPr>
        <w:lastRenderedPageBreak/>
        <w:t xml:space="preserve">Depois aperte na pasta </w:t>
      </w:r>
      <w:r w:rsidR="00E85C5A" w:rsidRPr="006312EB">
        <w:rPr>
          <w:noProof/>
          <w:sz w:val="28"/>
          <w:szCs w:val="28"/>
        </w:rPr>
        <w:drawing>
          <wp:inline distT="0" distB="0" distL="0" distR="0" wp14:anchorId="2225AB03" wp14:editId="3FEFE92A">
            <wp:extent cx="5400040" cy="3035935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74939" w14:textId="77777777" w:rsidR="006312EB" w:rsidRDefault="006312EB" w:rsidP="006312EB">
      <w:pPr>
        <w:jc w:val="center"/>
        <w:rPr>
          <w:noProof/>
          <w:sz w:val="28"/>
          <w:szCs w:val="28"/>
        </w:rPr>
      </w:pPr>
    </w:p>
    <w:p w14:paraId="3145ACCE" w14:textId="77777777" w:rsidR="006312EB" w:rsidRDefault="006312EB" w:rsidP="006312EB">
      <w:pPr>
        <w:jc w:val="center"/>
        <w:rPr>
          <w:noProof/>
          <w:sz w:val="28"/>
          <w:szCs w:val="28"/>
        </w:rPr>
      </w:pPr>
    </w:p>
    <w:p w14:paraId="32E1AAFE" w14:textId="4E411168" w:rsidR="00820B57" w:rsidRDefault="006312EB" w:rsidP="006312EB">
      <w:pPr>
        <w:jc w:val="center"/>
        <w:rPr>
          <w:sz w:val="28"/>
          <w:szCs w:val="28"/>
        </w:rPr>
      </w:pPr>
      <w:r>
        <w:rPr>
          <w:sz w:val="28"/>
          <w:szCs w:val="28"/>
        </w:rPr>
        <w:t>Vai aparecer essa tela é selecione o Windows 10</w:t>
      </w:r>
    </w:p>
    <w:p w14:paraId="0BF3BB52" w14:textId="10737EDA" w:rsidR="006312EB" w:rsidRPr="006312EB" w:rsidRDefault="006312EB" w:rsidP="006312EB">
      <w:pPr>
        <w:jc w:val="center"/>
        <w:rPr>
          <w:sz w:val="28"/>
          <w:szCs w:val="28"/>
        </w:rPr>
      </w:pPr>
      <w:r>
        <w:rPr>
          <w:sz w:val="28"/>
          <w:szCs w:val="28"/>
        </w:rPr>
        <w:t>É aperte em: Escolher</w:t>
      </w:r>
    </w:p>
    <w:p w14:paraId="1586AAF9" w14:textId="09CBC4E9" w:rsidR="00E85C5A" w:rsidRDefault="00E85C5A" w:rsidP="00820B57">
      <w:r>
        <w:rPr>
          <w:noProof/>
        </w:rPr>
        <w:drawing>
          <wp:inline distT="0" distB="0" distL="0" distR="0" wp14:anchorId="0C80FFA0" wp14:editId="47830E63">
            <wp:extent cx="5400040" cy="30359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DC30F" w14:textId="6FB0A4C8" w:rsidR="00E85C5A" w:rsidRDefault="00E85C5A" w:rsidP="00820B57"/>
    <w:p w14:paraId="66AE842A" w14:textId="501134AB" w:rsidR="00E54580" w:rsidRDefault="00E54580" w:rsidP="00820B57"/>
    <w:p w14:paraId="570EACB6" w14:textId="77777777" w:rsidR="0079652A" w:rsidRDefault="0079652A" w:rsidP="0079652A"/>
    <w:p w14:paraId="5B6C8BB5" w14:textId="06391607" w:rsidR="00E54580" w:rsidRPr="00E54580" w:rsidRDefault="00E54580" w:rsidP="0079652A">
      <w:pPr>
        <w:jc w:val="center"/>
        <w:rPr>
          <w:sz w:val="28"/>
          <w:szCs w:val="28"/>
        </w:rPr>
      </w:pPr>
      <w:r w:rsidRPr="00E54580">
        <w:rPr>
          <w:sz w:val="28"/>
          <w:szCs w:val="28"/>
        </w:rPr>
        <w:lastRenderedPageBreak/>
        <w:t>Agora aperte em iniciar</w:t>
      </w:r>
    </w:p>
    <w:p w14:paraId="69F5DE4D" w14:textId="0491A477" w:rsidR="00E85C5A" w:rsidRDefault="00E85C5A" w:rsidP="00820B57">
      <w:r>
        <w:rPr>
          <w:noProof/>
        </w:rPr>
        <w:drawing>
          <wp:inline distT="0" distB="0" distL="0" distR="0" wp14:anchorId="2C7632B1" wp14:editId="440E5C8E">
            <wp:extent cx="5048250" cy="2838157"/>
            <wp:effectExtent l="0" t="0" r="0" b="63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2311" cy="284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CC712" w14:textId="77777777" w:rsidR="0079652A" w:rsidRDefault="0079652A" w:rsidP="0079652A">
      <w:pPr>
        <w:jc w:val="center"/>
        <w:rPr>
          <w:sz w:val="28"/>
          <w:szCs w:val="28"/>
        </w:rPr>
      </w:pPr>
    </w:p>
    <w:p w14:paraId="5A93BAD2" w14:textId="72B6D308" w:rsidR="008D6AD2" w:rsidRDefault="0079652A" w:rsidP="0079652A">
      <w:pPr>
        <w:jc w:val="center"/>
        <w:rPr>
          <w:noProof/>
          <w:sz w:val="28"/>
          <w:szCs w:val="28"/>
        </w:rPr>
      </w:pPr>
      <w:r w:rsidRPr="0079652A">
        <w:rPr>
          <w:sz w:val="28"/>
          <w:szCs w:val="28"/>
        </w:rPr>
        <w:t xml:space="preserve">Agora em Teclado ou método de entrada: </w:t>
      </w:r>
      <w:r w:rsidR="008D6AD2">
        <w:rPr>
          <w:sz w:val="28"/>
          <w:szCs w:val="28"/>
        </w:rPr>
        <w:t>Português (Brasil ABNT2)</w:t>
      </w:r>
    </w:p>
    <w:p w14:paraId="01C9419F" w14:textId="767D1036" w:rsidR="008D6AD2" w:rsidRDefault="008D6AD2" w:rsidP="00CE4A8E">
      <w:pPr>
        <w:jc w:val="center"/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65697CA2" wp14:editId="782E87FE">
            <wp:simplePos x="0" y="0"/>
            <wp:positionH relativeFrom="column">
              <wp:posOffset>62865</wp:posOffset>
            </wp:positionH>
            <wp:positionV relativeFrom="paragraph">
              <wp:posOffset>492125</wp:posOffset>
            </wp:positionV>
            <wp:extent cx="4914900" cy="3686175"/>
            <wp:effectExtent l="0" t="0" r="0" b="9525"/>
            <wp:wrapTight wrapText="bothSides">
              <wp:wrapPolygon edited="0">
                <wp:start x="0" y="0"/>
                <wp:lineTo x="0" y="21544"/>
                <wp:lineTo x="21516" y="21544"/>
                <wp:lineTo x="21516" y="0"/>
                <wp:lineTo x="0" y="0"/>
              </wp:wrapPolygon>
            </wp:wrapTight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A8E">
        <w:rPr>
          <w:noProof/>
          <w:sz w:val="28"/>
          <w:szCs w:val="28"/>
        </w:rPr>
        <w:t>Depois aperte em avançar</w:t>
      </w:r>
    </w:p>
    <w:p w14:paraId="2DAE1BE5" w14:textId="7F28F7BF" w:rsidR="00CE4A8E" w:rsidRDefault="00CE4A8E" w:rsidP="007965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perte em Instalar agora</w:t>
      </w:r>
      <w:r w:rsidR="0079652A" w:rsidRPr="0079652A">
        <w:rPr>
          <w:noProof/>
          <w:sz w:val="28"/>
          <w:szCs w:val="28"/>
        </w:rPr>
        <w:drawing>
          <wp:inline distT="0" distB="0" distL="0" distR="0" wp14:anchorId="6D596AF2" wp14:editId="5740DD43">
            <wp:extent cx="4610100" cy="3457575"/>
            <wp:effectExtent l="0" t="0" r="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466" cy="34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FCF48" w14:textId="77777777" w:rsidR="00CE4A8E" w:rsidRDefault="00CE4A8E" w:rsidP="0079652A">
      <w:pPr>
        <w:jc w:val="center"/>
        <w:rPr>
          <w:noProof/>
          <w:sz w:val="28"/>
          <w:szCs w:val="28"/>
        </w:rPr>
      </w:pPr>
    </w:p>
    <w:p w14:paraId="51608707" w14:textId="3B07EFE4" w:rsidR="00CE4A8E" w:rsidRDefault="00CE4A8E" w:rsidP="007965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Só aguardar</w:t>
      </w:r>
    </w:p>
    <w:p w14:paraId="0A012C93" w14:textId="3F63BF2F" w:rsidR="00CE4A8E" w:rsidRDefault="0079652A" w:rsidP="0079652A">
      <w:pPr>
        <w:jc w:val="center"/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drawing>
          <wp:inline distT="0" distB="0" distL="0" distR="0" wp14:anchorId="41C76020" wp14:editId="12CA17F2">
            <wp:extent cx="4543425" cy="3407569"/>
            <wp:effectExtent l="0" t="0" r="0" b="254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B188" w14:textId="50C0A03B" w:rsidR="00CE4A8E" w:rsidRDefault="00CE4A8E" w:rsidP="0079652A">
      <w:pPr>
        <w:jc w:val="center"/>
        <w:rPr>
          <w:noProof/>
          <w:sz w:val="28"/>
          <w:szCs w:val="28"/>
        </w:rPr>
      </w:pPr>
    </w:p>
    <w:p w14:paraId="34C1CAFB" w14:textId="4127ABAF" w:rsidR="00CE4A8E" w:rsidRDefault="00CE4A8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14:paraId="29F24020" w14:textId="4FD6FA70" w:rsidR="00FC3180" w:rsidRDefault="00FC3180" w:rsidP="00FC318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Selecione a opção: Aceito os ternos de licença</w:t>
      </w:r>
    </w:p>
    <w:p w14:paraId="05527402" w14:textId="7DDC91A2" w:rsidR="00FC3180" w:rsidRDefault="00FC3180" w:rsidP="00FC3180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É aperte em avançar</w:t>
      </w:r>
    </w:p>
    <w:p w14:paraId="1134D4DD" w14:textId="77777777" w:rsidR="00A17F75" w:rsidRDefault="0079652A" w:rsidP="0079652A">
      <w:pPr>
        <w:jc w:val="center"/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drawing>
          <wp:inline distT="0" distB="0" distL="0" distR="0" wp14:anchorId="756944FC" wp14:editId="069054B1">
            <wp:extent cx="5000625" cy="3750469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m 5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26" cy="375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BD5B" w14:textId="438791B7" w:rsidR="00A17F75" w:rsidRDefault="00A17F75" w:rsidP="007965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perte em: Personalizada: instalar apenas o Windows(Avançado)</w:t>
      </w:r>
    </w:p>
    <w:p w14:paraId="78D748F0" w14:textId="1BECC2DA" w:rsidR="00A17F75" w:rsidRDefault="0079652A" w:rsidP="00A17F75">
      <w:pPr>
        <w:jc w:val="center"/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drawing>
          <wp:inline distT="0" distB="0" distL="0" distR="0" wp14:anchorId="59182300" wp14:editId="2512BAF6">
            <wp:extent cx="5019675" cy="3764757"/>
            <wp:effectExtent l="0" t="0" r="0" b="762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954" cy="376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EC030" w14:textId="54882C17" w:rsidR="00DC4842" w:rsidRDefault="00DC4842">
      <w:pPr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2B4BE9A" wp14:editId="2EC2163E">
            <wp:simplePos x="0" y="0"/>
            <wp:positionH relativeFrom="column">
              <wp:posOffset>196215</wp:posOffset>
            </wp:positionH>
            <wp:positionV relativeFrom="paragraph">
              <wp:posOffset>995680</wp:posOffset>
            </wp:positionV>
            <wp:extent cx="4699000" cy="3524250"/>
            <wp:effectExtent l="0" t="0" r="6350" b="0"/>
            <wp:wrapSquare wrapText="bothSides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F75">
        <w:rPr>
          <w:noProof/>
          <w:sz w:val="28"/>
          <w:szCs w:val="28"/>
        </w:rPr>
        <w:t>Observe que posso Hd, tem Espaço livre de 80GB</w:t>
      </w:r>
    </w:p>
    <w:p w14:paraId="5D9B9D48" w14:textId="243BC585" w:rsidR="00A17F75" w:rsidRDefault="00A17F7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DC4842">
        <w:rPr>
          <w:noProof/>
          <w:sz w:val="28"/>
          <w:szCs w:val="28"/>
        </w:rPr>
        <w:t>A</w:t>
      </w:r>
      <w:r>
        <w:rPr>
          <w:noProof/>
          <w:sz w:val="28"/>
          <w:szCs w:val="28"/>
        </w:rPr>
        <w:t>perte em “Novo” onde tem um icone de Sol, para particionar o disco em duas partição</w:t>
      </w:r>
      <w:r w:rsidR="00DC4842">
        <w:rPr>
          <w:noProof/>
          <w:sz w:val="28"/>
          <w:szCs w:val="28"/>
        </w:rPr>
        <w:t xml:space="preserve"> de 40GB cada, 40GB para o Windos e 40G</w:t>
      </w:r>
      <w:r w:rsidR="001E6CCE">
        <w:rPr>
          <w:noProof/>
          <w:sz w:val="28"/>
          <w:szCs w:val="28"/>
        </w:rPr>
        <w:t>B</w:t>
      </w:r>
      <w:r w:rsidR="00DC4842">
        <w:rPr>
          <w:noProof/>
          <w:sz w:val="28"/>
          <w:szCs w:val="28"/>
        </w:rPr>
        <w:t xml:space="preserve"> para o Ubuntu</w:t>
      </w:r>
    </w:p>
    <w:p w14:paraId="0F47A9AA" w14:textId="4B44AAF6" w:rsidR="001C201F" w:rsidRDefault="001C201F">
      <w:pPr>
        <w:rPr>
          <w:noProof/>
          <w:sz w:val="28"/>
          <w:szCs w:val="28"/>
        </w:rPr>
      </w:pPr>
    </w:p>
    <w:p w14:paraId="245F6ECB" w14:textId="7C2A29E6" w:rsidR="001C201F" w:rsidRDefault="001C201F">
      <w:pPr>
        <w:rPr>
          <w:noProof/>
          <w:sz w:val="28"/>
          <w:szCs w:val="28"/>
        </w:rPr>
      </w:pPr>
    </w:p>
    <w:p w14:paraId="789659AF" w14:textId="3AFB759A" w:rsidR="001C201F" w:rsidRDefault="001C201F">
      <w:pPr>
        <w:rPr>
          <w:noProof/>
          <w:sz w:val="28"/>
          <w:szCs w:val="28"/>
        </w:rPr>
      </w:pPr>
    </w:p>
    <w:p w14:paraId="5BDB657E" w14:textId="0AD176BB" w:rsidR="001C201F" w:rsidRDefault="001C201F">
      <w:pPr>
        <w:rPr>
          <w:noProof/>
          <w:sz w:val="28"/>
          <w:szCs w:val="28"/>
        </w:rPr>
      </w:pPr>
    </w:p>
    <w:p w14:paraId="20C4A340" w14:textId="32B79462" w:rsidR="001C201F" w:rsidRDefault="001C201F">
      <w:pPr>
        <w:rPr>
          <w:noProof/>
          <w:sz w:val="28"/>
          <w:szCs w:val="28"/>
        </w:rPr>
      </w:pPr>
    </w:p>
    <w:p w14:paraId="47C44E0A" w14:textId="50F2B8B0" w:rsidR="001C201F" w:rsidRDefault="001C201F">
      <w:pPr>
        <w:rPr>
          <w:noProof/>
          <w:sz w:val="28"/>
          <w:szCs w:val="28"/>
        </w:rPr>
      </w:pPr>
    </w:p>
    <w:p w14:paraId="0AA416BA" w14:textId="5408886E" w:rsidR="001C201F" w:rsidRDefault="001C201F">
      <w:pPr>
        <w:rPr>
          <w:noProof/>
          <w:sz w:val="28"/>
          <w:szCs w:val="28"/>
        </w:rPr>
      </w:pPr>
    </w:p>
    <w:p w14:paraId="6666B9E7" w14:textId="0DF6B9DF" w:rsidR="001C201F" w:rsidRDefault="001C201F">
      <w:pPr>
        <w:rPr>
          <w:noProof/>
          <w:sz w:val="28"/>
          <w:szCs w:val="28"/>
        </w:rPr>
      </w:pPr>
    </w:p>
    <w:p w14:paraId="4D456984" w14:textId="7AEDCE0F" w:rsidR="001C201F" w:rsidRDefault="001C201F">
      <w:pPr>
        <w:rPr>
          <w:noProof/>
          <w:sz w:val="28"/>
          <w:szCs w:val="28"/>
        </w:rPr>
      </w:pPr>
    </w:p>
    <w:p w14:paraId="1006FEE0" w14:textId="776CA0BA" w:rsidR="001C201F" w:rsidRDefault="001C201F">
      <w:pPr>
        <w:rPr>
          <w:noProof/>
          <w:sz w:val="28"/>
          <w:szCs w:val="28"/>
        </w:rPr>
      </w:pPr>
    </w:p>
    <w:p w14:paraId="1D5EF91B" w14:textId="180A4831" w:rsidR="001C201F" w:rsidRDefault="001C201F">
      <w:pPr>
        <w:rPr>
          <w:noProof/>
          <w:sz w:val="28"/>
          <w:szCs w:val="28"/>
        </w:rPr>
      </w:pPr>
    </w:p>
    <w:p w14:paraId="5D8032E7" w14:textId="77777777" w:rsidR="001C201F" w:rsidRDefault="001C201F">
      <w:pPr>
        <w:rPr>
          <w:noProof/>
          <w:sz w:val="28"/>
          <w:szCs w:val="28"/>
        </w:rPr>
      </w:pPr>
    </w:p>
    <w:p w14:paraId="64857CCE" w14:textId="07105144" w:rsidR="001C201F" w:rsidRDefault="001C201F" w:rsidP="001C201F">
      <w:pPr>
        <w:jc w:val="center"/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7AAAE434" wp14:editId="383DAB2F">
            <wp:simplePos x="0" y="0"/>
            <wp:positionH relativeFrom="column">
              <wp:posOffset>272415</wp:posOffset>
            </wp:positionH>
            <wp:positionV relativeFrom="paragraph">
              <wp:posOffset>729615</wp:posOffset>
            </wp:positionV>
            <wp:extent cx="4591050" cy="3442970"/>
            <wp:effectExtent l="0" t="0" r="0" b="5080"/>
            <wp:wrapSquare wrapText="bothSides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t>Agora no campo de Tamanho coloque:  40000 e aperte em Aplicar</w:t>
      </w:r>
    </w:p>
    <w:p w14:paraId="5FB415B8" w14:textId="68FA15B1" w:rsidR="00A451D6" w:rsidRDefault="001C201F" w:rsidP="00A451D6">
      <w:pPr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6DE60719" wp14:editId="6E5448CB">
            <wp:simplePos x="0" y="0"/>
            <wp:positionH relativeFrom="margin">
              <wp:posOffset>247015</wp:posOffset>
            </wp:positionH>
            <wp:positionV relativeFrom="paragraph">
              <wp:posOffset>316865</wp:posOffset>
            </wp:positionV>
            <wp:extent cx="4991100" cy="3743325"/>
            <wp:effectExtent l="0" t="0" r="0" b="9525"/>
            <wp:wrapTopAndBottom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1D6">
        <w:rPr>
          <w:noProof/>
          <w:sz w:val="28"/>
          <w:szCs w:val="28"/>
        </w:rPr>
        <w:t xml:space="preserve">                           </w:t>
      </w:r>
      <w:r>
        <w:rPr>
          <w:noProof/>
          <w:sz w:val="28"/>
          <w:szCs w:val="28"/>
        </w:rPr>
        <w:t>Aperte em</w:t>
      </w:r>
      <w:r w:rsidR="00A451D6">
        <w:rPr>
          <w:noProof/>
          <w:sz w:val="28"/>
          <w:szCs w:val="28"/>
        </w:rPr>
        <w:t xml:space="preserve"> Unidade 0 Partição 2, é Avançar</w:t>
      </w:r>
    </w:p>
    <w:p w14:paraId="0746E44D" w14:textId="2B615405" w:rsidR="001C201F" w:rsidRDefault="001C201F" w:rsidP="001C201F">
      <w:pPr>
        <w:jc w:val="center"/>
        <w:rPr>
          <w:noProof/>
          <w:sz w:val="28"/>
          <w:szCs w:val="28"/>
        </w:rPr>
      </w:pPr>
    </w:p>
    <w:p w14:paraId="25A77B45" w14:textId="22FE7D36" w:rsidR="001C201F" w:rsidRDefault="001C201F" w:rsidP="001C201F">
      <w:pPr>
        <w:jc w:val="center"/>
        <w:rPr>
          <w:noProof/>
          <w:sz w:val="28"/>
          <w:szCs w:val="28"/>
        </w:rPr>
      </w:pPr>
      <w:r w:rsidRPr="0079652A"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6E331DC" wp14:editId="02BECA5F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057775" cy="3792855"/>
            <wp:effectExtent l="0" t="0" r="9525" b="0"/>
            <wp:wrapSquare wrapText="bothSides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Aperte em OK</w:t>
      </w:r>
    </w:p>
    <w:p w14:paraId="56F914F7" w14:textId="1DD37478" w:rsidR="00364597" w:rsidRDefault="00364597" w:rsidP="00364597">
      <w:pPr>
        <w:jc w:val="center"/>
        <w:rPr>
          <w:sz w:val="28"/>
          <w:szCs w:val="28"/>
        </w:rPr>
      </w:pPr>
      <w:r w:rsidRPr="0079652A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26A79D77" wp14:editId="2AABC020">
            <wp:simplePos x="0" y="0"/>
            <wp:positionH relativeFrom="column">
              <wp:posOffset>129540</wp:posOffset>
            </wp:positionH>
            <wp:positionV relativeFrom="paragraph">
              <wp:posOffset>500380</wp:posOffset>
            </wp:positionV>
            <wp:extent cx="5162550" cy="3871595"/>
            <wp:effectExtent l="0" t="0" r="0" b="0"/>
            <wp:wrapSquare wrapText="bothSides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B12">
        <w:rPr>
          <w:sz w:val="28"/>
          <w:szCs w:val="28"/>
        </w:rPr>
        <w:t>Agora vai demorar bastante, o meu demorou por volta de 10 minutos</w:t>
      </w:r>
    </w:p>
    <w:p w14:paraId="7F17708A" w14:textId="41456228" w:rsidR="00364597" w:rsidRDefault="00364597" w:rsidP="00364597">
      <w:pPr>
        <w:spacing w:before="100" w:beforeAutospacing="1"/>
        <w:jc w:val="center"/>
        <w:rPr>
          <w:sz w:val="28"/>
          <w:szCs w:val="28"/>
        </w:rPr>
      </w:pPr>
      <w:r>
        <w:rPr>
          <w:sz w:val="28"/>
          <w:szCs w:val="28"/>
        </w:rPr>
        <w:t>Depois o computador vai reiniciar sozinho é aparecer essa tela</w:t>
      </w:r>
    </w:p>
    <w:p w14:paraId="12197E32" w14:textId="5A525EDE" w:rsidR="00364597" w:rsidRDefault="00364597" w:rsidP="00364597">
      <w:pPr>
        <w:spacing w:before="100" w:beforeAutospacing="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F6E8F9E" wp14:editId="250E59C5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5067300" cy="3799840"/>
            <wp:effectExtent l="0" t="0" r="0" b="0"/>
            <wp:wrapSquare wrapText="bothSides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2DED9" w14:textId="5BE5306C" w:rsidR="00364597" w:rsidRDefault="002A713A" w:rsidP="007965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4D27DDC8" wp14:editId="6ECD7A99">
            <wp:simplePos x="0" y="0"/>
            <wp:positionH relativeFrom="margin">
              <wp:posOffset>-9525</wp:posOffset>
            </wp:positionH>
            <wp:positionV relativeFrom="paragraph">
              <wp:posOffset>4831715</wp:posOffset>
            </wp:positionV>
            <wp:extent cx="5400040" cy="4050030"/>
            <wp:effectExtent l="0" t="0" r="0" b="7620"/>
            <wp:wrapSquare wrapText="bothSides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597">
        <w:rPr>
          <w:noProof/>
          <w:sz w:val="28"/>
          <w:szCs w:val="28"/>
        </w:rPr>
        <w:t>Aperte em usar configura</w:t>
      </w:r>
      <w:r>
        <w:rPr>
          <w:noProof/>
          <w:sz w:val="28"/>
          <w:szCs w:val="28"/>
        </w:rPr>
        <w:t>ções Expressas</w:t>
      </w:r>
      <w:r w:rsidR="00364597">
        <w:rPr>
          <w:noProof/>
          <w:sz w:val="28"/>
          <w:szCs w:val="28"/>
        </w:rPr>
        <w:drawing>
          <wp:inline distT="0" distB="0" distL="0" distR="0" wp14:anchorId="43CB6A14" wp14:editId="3D747D4E">
            <wp:extent cx="5400040" cy="4050030"/>
            <wp:effectExtent l="0" t="0" r="0" b="762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8E5B" w14:textId="1858A071" w:rsidR="002A713A" w:rsidRDefault="002A713A" w:rsidP="0079652A">
      <w:pPr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Agora aguarde</w:t>
      </w:r>
    </w:p>
    <w:p w14:paraId="1B0FBEC8" w14:textId="0AEFA9B8" w:rsidR="002A713A" w:rsidRDefault="00C714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Aperte em: Ingressar em um dominio local do Active Directory</w:t>
      </w:r>
    </w:p>
    <w:p w14:paraId="607132AC" w14:textId="776F4DA9" w:rsidR="00C714F7" w:rsidRDefault="00C714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epois aperte em Próximo</w:t>
      </w:r>
    </w:p>
    <w:p w14:paraId="4BB367A9" w14:textId="312ECB0F" w:rsidR="00C714F7" w:rsidRDefault="00C714F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7D6EA88" wp14:editId="6B30DEE1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667250" cy="3500120"/>
            <wp:effectExtent l="0" t="0" r="0" b="5080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m 6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1AAC81" w14:textId="620E7C3E" w:rsidR="002A713A" w:rsidRDefault="002A713A" w:rsidP="0079652A">
      <w:pPr>
        <w:jc w:val="center"/>
        <w:rPr>
          <w:sz w:val="28"/>
          <w:szCs w:val="28"/>
        </w:rPr>
      </w:pPr>
    </w:p>
    <w:p w14:paraId="60C13AD0" w14:textId="6FFA2F73" w:rsidR="006D0BDA" w:rsidRDefault="006D0BDA" w:rsidP="0079652A">
      <w:pPr>
        <w:jc w:val="center"/>
        <w:rPr>
          <w:sz w:val="28"/>
          <w:szCs w:val="28"/>
        </w:rPr>
      </w:pPr>
    </w:p>
    <w:p w14:paraId="6BFB5293" w14:textId="239BBEBA" w:rsidR="006D0BDA" w:rsidRDefault="006D0BDA" w:rsidP="0079652A">
      <w:pPr>
        <w:jc w:val="center"/>
        <w:rPr>
          <w:sz w:val="28"/>
          <w:szCs w:val="28"/>
        </w:rPr>
      </w:pPr>
    </w:p>
    <w:p w14:paraId="28F099A6" w14:textId="314331FF" w:rsidR="006D0BDA" w:rsidRDefault="006D0BDA" w:rsidP="0079652A">
      <w:pPr>
        <w:jc w:val="center"/>
        <w:rPr>
          <w:sz w:val="28"/>
          <w:szCs w:val="28"/>
        </w:rPr>
      </w:pPr>
    </w:p>
    <w:p w14:paraId="79E1E26B" w14:textId="69B81A74" w:rsidR="006D0BDA" w:rsidRDefault="006D0BDA" w:rsidP="0079652A">
      <w:pPr>
        <w:jc w:val="center"/>
        <w:rPr>
          <w:sz w:val="28"/>
          <w:szCs w:val="28"/>
        </w:rPr>
      </w:pPr>
    </w:p>
    <w:p w14:paraId="56DBD072" w14:textId="49D88C5E" w:rsidR="006D0BDA" w:rsidRDefault="006D0BDA" w:rsidP="0079652A">
      <w:pPr>
        <w:jc w:val="center"/>
        <w:rPr>
          <w:sz w:val="28"/>
          <w:szCs w:val="28"/>
        </w:rPr>
      </w:pPr>
    </w:p>
    <w:p w14:paraId="138DBBA8" w14:textId="3F64D6C7" w:rsidR="006D0BDA" w:rsidRDefault="006D0BDA" w:rsidP="0079652A">
      <w:pPr>
        <w:jc w:val="center"/>
        <w:rPr>
          <w:sz w:val="28"/>
          <w:szCs w:val="28"/>
        </w:rPr>
      </w:pPr>
    </w:p>
    <w:p w14:paraId="17B8ED16" w14:textId="77777777" w:rsidR="00E46CED" w:rsidRDefault="00E46CED" w:rsidP="0079652A">
      <w:pPr>
        <w:jc w:val="center"/>
        <w:rPr>
          <w:sz w:val="28"/>
          <w:szCs w:val="28"/>
        </w:rPr>
      </w:pPr>
    </w:p>
    <w:p w14:paraId="48D07A5C" w14:textId="77777777" w:rsidR="00E46CED" w:rsidRDefault="00E46CED" w:rsidP="0079652A">
      <w:pPr>
        <w:jc w:val="center"/>
        <w:rPr>
          <w:sz w:val="28"/>
          <w:szCs w:val="28"/>
        </w:rPr>
      </w:pPr>
    </w:p>
    <w:p w14:paraId="04617563" w14:textId="77777777" w:rsidR="00E46CED" w:rsidRDefault="00E46CED" w:rsidP="0079652A">
      <w:pPr>
        <w:jc w:val="center"/>
        <w:rPr>
          <w:sz w:val="28"/>
          <w:szCs w:val="28"/>
        </w:rPr>
      </w:pPr>
    </w:p>
    <w:p w14:paraId="3757E55F" w14:textId="77777777" w:rsidR="00E46CED" w:rsidRDefault="00E46CED" w:rsidP="0079652A">
      <w:pPr>
        <w:jc w:val="center"/>
        <w:rPr>
          <w:sz w:val="28"/>
          <w:szCs w:val="28"/>
        </w:rPr>
      </w:pPr>
    </w:p>
    <w:p w14:paraId="1A90535B" w14:textId="28D53119" w:rsidR="006D0BDA" w:rsidRDefault="00E46CED" w:rsidP="0079652A">
      <w:pPr>
        <w:jc w:val="center"/>
        <w:rPr>
          <w:sz w:val="28"/>
          <w:szCs w:val="28"/>
        </w:rPr>
      </w:pPr>
      <w:r>
        <w:rPr>
          <w:sz w:val="28"/>
          <w:szCs w:val="28"/>
        </w:rPr>
        <w:t>Depois Coloque seu nome, e senha e aperte em Avançar</w:t>
      </w:r>
      <w:r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5DB5574B" wp14:editId="4AE80EEB">
            <wp:simplePos x="0" y="0"/>
            <wp:positionH relativeFrom="margin">
              <wp:posOffset>328295</wp:posOffset>
            </wp:positionH>
            <wp:positionV relativeFrom="paragraph">
              <wp:posOffset>2025650</wp:posOffset>
            </wp:positionV>
            <wp:extent cx="4667250" cy="3500120"/>
            <wp:effectExtent l="0" t="0" r="0" b="5080"/>
            <wp:wrapSquare wrapText="bothSides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m 6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B5145" w14:textId="2473EFEF" w:rsidR="006D0BDA" w:rsidRDefault="00E46CED" w:rsidP="00E46CED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guarde 5 minutos</w:t>
      </w:r>
      <w:r>
        <w:rPr>
          <w:noProof/>
          <w:sz w:val="28"/>
          <w:szCs w:val="28"/>
        </w:rPr>
        <w:drawing>
          <wp:inline distT="0" distB="0" distL="0" distR="0" wp14:anchorId="529B9306" wp14:editId="17B06B80">
            <wp:extent cx="4895850" cy="3671888"/>
            <wp:effectExtent l="0" t="0" r="0" b="508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449" cy="367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6A2F" w14:textId="09E5A198" w:rsidR="00FE3EBA" w:rsidRDefault="00A451D6" w:rsidP="00E46CED">
      <w:pPr>
        <w:jc w:val="center"/>
        <w:rPr>
          <w:sz w:val="28"/>
          <w:szCs w:val="28"/>
        </w:rPr>
      </w:pPr>
      <w:r>
        <w:rPr>
          <w:sz w:val="28"/>
          <w:szCs w:val="28"/>
        </w:rPr>
        <w:t>Depois vai aparecer a tela do Windows</w:t>
      </w:r>
    </w:p>
    <w:p w14:paraId="4974EF4D" w14:textId="213F2F71" w:rsidR="00A451D6" w:rsidRDefault="00A451D6" w:rsidP="00E46CED">
      <w:pPr>
        <w:jc w:val="center"/>
        <w:rPr>
          <w:sz w:val="28"/>
          <w:szCs w:val="28"/>
        </w:rPr>
      </w:pPr>
      <w:r>
        <w:rPr>
          <w:sz w:val="28"/>
          <w:szCs w:val="28"/>
        </w:rPr>
        <w:t>Pronto o Windows está instalado, agora vamos instalar o Ubuntu</w:t>
      </w:r>
    </w:p>
    <w:p w14:paraId="0A582DC8" w14:textId="69466A16" w:rsidR="00FE3EBA" w:rsidRDefault="00A451D6" w:rsidP="00E46C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0BD3CC73" wp14:editId="4D60B7F1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5010150" cy="3757295"/>
            <wp:effectExtent l="0" t="0" r="0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77908D" w14:textId="44115DC0" w:rsidR="00FE3EBA" w:rsidRDefault="00FE3EBA" w:rsidP="00E46CED">
      <w:pPr>
        <w:jc w:val="center"/>
        <w:rPr>
          <w:sz w:val="28"/>
          <w:szCs w:val="28"/>
        </w:rPr>
      </w:pPr>
    </w:p>
    <w:p w14:paraId="43C3258F" w14:textId="0003CFE4" w:rsidR="00FE3EBA" w:rsidRDefault="00FE3EBA" w:rsidP="00E46CED">
      <w:pPr>
        <w:jc w:val="center"/>
        <w:rPr>
          <w:sz w:val="28"/>
          <w:szCs w:val="28"/>
        </w:rPr>
      </w:pPr>
    </w:p>
    <w:p w14:paraId="2D4B1E7E" w14:textId="35DD9840" w:rsidR="00FE3EBA" w:rsidRDefault="00FE3EBA" w:rsidP="00E46CED">
      <w:pPr>
        <w:jc w:val="center"/>
        <w:rPr>
          <w:sz w:val="28"/>
          <w:szCs w:val="28"/>
        </w:rPr>
      </w:pPr>
    </w:p>
    <w:p w14:paraId="112693B3" w14:textId="0FFCFDEA" w:rsidR="00FE3EBA" w:rsidRDefault="00FE3EBA" w:rsidP="00E46CED">
      <w:pPr>
        <w:jc w:val="center"/>
        <w:rPr>
          <w:sz w:val="28"/>
          <w:szCs w:val="28"/>
        </w:rPr>
      </w:pPr>
    </w:p>
    <w:p w14:paraId="77A5C336" w14:textId="2D3EDA37" w:rsidR="00FE3EBA" w:rsidRDefault="00FE3EBA" w:rsidP="00E46CED">
      <w:pPr>
        <w:jc w:val="center"/>
        <w:rPr>
          <w:sz w:val="28"/>
          <w:szCs w:val="28"/>
        </w:rPr>
      </w:pPr>
    </w:p>
    <w:p w14:paraId="5F464386" w14:textId="259959D4" w:rsidR="00FE3EBA" w:rsidRDefault="00FE3EBA" w:rsidP="00E46CED">
      <w:pPr>
        <w:jc w:val="center"/>
        <w:rPr>
          <w:sz w:val="28"/>
          <w:szCs w:val="28"/>
        </w:rPr>
      </w:pPr>
    </w:p>
    <w:p w14:paraId="0717CDF2" w14:textId="37446BAC" w:rsidR="00FE3EBA" w:rsidRDefault="00FE3EBA" w:rsidP="00E46CED">
      <w:pPr>
        <w:jc w:val="center"/>
        <w:rPr>
          <w:sz w:val="28"/>
          <w:szCs w:val="28"/>
        </w:rPr>
      </w:pPr>
    </w:p>
    <w:p w14:paraId="56E36625" w14:textId="6CD29046" w:rsidR="00FE3EBA" w:rsidRDefault="00FE3EBA" w:rsidP="00E46CED">
      <w:pPr>
        <w:jc w:val="center"/>
        <w:rPr>
          <w:sz w:val="28"/>
          <w:szCs w:val="28"/>
        </w:rPr>
      </w:pPr>
    </w:p>
    <w:p w14:paraId="64F5D0C7" w14:textId="45574C2B" w:rsidR="00FE3EBA" w:rsidRDefault="00FE3EBA" w:rsidP="00E46CED">
      <w:pPr>
        <w:jc w:val="center"/>
        <w:rPr>
          <w:sz w:val="28"/>
          <w:szCs w:val="28"/>
        </w:rPr>
      </w:pPr>
    </w:p>
    <w:p w14:paraId="4111DA59" w14:textId="64F2622B" w:rsidR="00FE3EBA" w:rsidRDefault="00FE3EBA" w:rsidP="00E46CED">
      <w:pPr>
        <w:jc w:val="center"/>
        <w:rPr>
          <w:sz w:val="28"/>
          <w:szCs w:val="28"/>
        </w:rPr>
      </w:pPr>
    </w:p>
    <w:p w14:paraId="41AD03A8" w14:textId="25721D6C" w:rsidR="00FE3EBA" w:rsidRDefault="00FE3EBA" w:rsidP="00E46CED">
      <w:pPr>
        <w:jc w:val="center"/>
        <w:rPr>
          <w:sz w:val="28"/>
          <w:szCs w:val="28"/>
        </w:rPr>
      </w:pPr>
    </w:p>
    <w:p w14:paraId="5D03A3EF" w14:textId="04189142" w:rsidR="00AB12CB" w:rsidRDefault="00AB12CB" w:rsidP="00AB12C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No virtual Box vá em Dispositivos é selecione a ISO do Ubuntu</w:t>
      </w:r>
    </w:p>
    <w:p w14:paraId="3D894A5F" w14:textId="2539B55D" w:rsidR="00AB12CB" w:rsidRDefault="00AB12CB" w:rsidP="00AB12CB">
      <w:pPr>
        <w:rPr>
          <w:sz w:val="28"/>
          <w:szCs w:val="28"/>
        </w:rPr>
      </w:pPr>
      <w:r>
        <w:rPr>
          <w:sz w:val="28"/>
          <w:szCs w:val="28"/>
        </w:rPr>
        <w:t xml:space="preserve">Caso para você não apareça em </w:t>
      </w:r>
      <w:proofErr w:type="gramStart"/>
      <w:r w:rsidR="001E6CCE">
        <w:rPr>
          <w:sz w:val="28"/>
          <w:szCs w:val="28"/>
        </w:rPr>
        <w:t xml:space="preserve">aperte </w:t>
      </w:r>
      <w:r>
        <w:rPr>
          <w:sz w:val="28"/>
          <w:szCs w:val="28"/>
        </w:rPr>
        <w:t>Escolher</w:t>
      </w:r>
      <w:proofErr w:type="gramEnd"/>
      <w:r>
        <w:rPr>
          <w:sz w:val="28"/>
          <w:szCs w:val="28"/>
        </w:rPr>
        <w:t xml:space="preserve"> uma imagem de disco, é procure a ISO do Ubuntu e selecione, depois de selecionar vai ficar um ícone de certo do lado direito.</w:t>
      </w:r>
    </w:p>
    <w:p w14:paraId="37C127BD" w14:textId="041A6A26" w:rsidR="00FE3EBA" w:rsidRDefault="00FE3EBA" w:rsidP="00E46CED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729543" wp14:editId="79B979FB">
            <wp:extent cx="5400040" cy="3035935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E0B1" w14:textId="79C69235" w:rsidR="0010408C" w:rsidRDefault="0010408C" w:rsidP="00E46CED">
      <w:pPr>
        <w:jc w:val="center"/>
        <w:rPr>
          <w:sz w:val="28"/>
          <w:szCs w:val="28"/>
        </w:rPr>
      </w:pPr>
    </w:p>
    <w:p w14:paraId="51E3E607" w14:textId="682A2BE2" w:rsidR="0010408C" w:rsidRDefault="0010408C" w:rsidP="00E46CED">
      <w:pPr>
        <w:jc w:val="center"/>
        <w:rPr>
          <w:sz w:val="28"/>
          <w:szCs w:val="28"/>
        </w:rPr>
      </w:pPr>
      <w:r>
        <w:rPr>
          <w:sz w:val="28"/>
          <w:szCs w:val="28"/>
        </w:rPr>
        <w:t>Reinicie o Windows</w:t>
      </w:r>
    </w:p>
    <w:p w14:paraId="725C60E2" w14:textId="49A7F1F7" w:rsidR="0010408C" w:rsidRDefault="0010408C" w:rsidP="00E46C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9F5AD8" wp14:editId="6677694C">
            <wp:extent cx="4438650" cy="3328988"/>
            <wp:effectExtent l="0" t="0" r="0" b="508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042" cy="33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6B18" w14:textId="03EB5F46" w:rsidR="001C0162" w:rsidRDefault="001C0162" w:rsidP="00E46CED">
      <w:pPr>
        <w:jc w:val="center"/>
        <w:rPr>
          <w:sz w:val="28"/>
          <w:szCs w:val="28"/>
        </w:rPr>
      </w:pPr>
    </w:p>
    <w:p w14:paraId="77B2B4F4" w14:textId="2095C269" w:rsidR="001C0162" w:rsidRDefault="001C0162" w:rsidP="00E46C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4D674E45" wp14:editId="3A034A1C">
            <wp:simplePos x="0" y="0"/>
            <wp:positionH relativeFrom="margin">
              <wp:align>right</wp:align>
            </wp:positionH>
            <wp:positionV relativeFrom="paragraph">
              <wp:posOffset>561975</wp:posOffset>
            </wp:positionV>
            <wp:extent cx="4857750" cy="2367280"/>
            <wp:effectExtent l="0" t="0" r="0" b="0"/>
            <wp:wrapSquare wrapText="bothSides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Depois de reiniciar vai aparecer essa tela, agora só esperar</w:t>
      </w:r>
    </w:p>
    <w:p w14:paraId="6EAF132A" w14:textId="4D7F3575" w:rsidR="001C0162" w:rsidRDefault="001C0162" w:rsidP="00E46CED">
      <w:pPr>
        <w:jc w:val="center"/>
        <w:rPr>
          <w:sz w:val="28"/>
          <w:szCs w:val="28"/>
        </w:rPr>
      </w:pPr>
    </w:p>
    <w:p w14:paraId="2432A571" w14:textId="4601B505" w:rsidR="001C0162" w:rsidRDefault="001C0162" w:rsidP="00E46CED">
      <w:pPr>
        <w:jc w:val="center"/>
        <w:rPr>
          <w:sz w:val="28"/>
          <w:szCs w:val="28"/>
        </w:rPr>
      </w:pPr>
    </w:p>
    <w:p w14:paraId="4A8A59E8" w14:textId="38A7F1FF" w:rsidR="001C0162" w:rsidRDefault="001C0162" w:rsidP="00E46CED">
      <w:pPr>
        <w:jc w:val="center"/>
        <w:rPr>
          <w:sz w:val="28"/>
          <w:szCs w:val="28"/>
        </w:rPr>
      </w:pPr>
    </w:p>
    <w:p w14:paraId="1DFB9FE0" w14:textId="59311EDA" w:rsidR="001C0162" w:rsidRDefault="001C0162" w:rsidP="00E46CED">
      <w:pPr>
        <w:jc w:val="center"/>
        <w:rPr>
          <w:sz w:val="28"/>
          <w:szCs w:val="28"/>
        </w:rPr>
      </w:pPr>
    </w:p>
    <w:p w14:paraId="4C79802A" w14:textId="6C36A578" w:rsidR="001C0162" w:rsidRDefault="001C0162" w:rsidP="00E46CED">
      <w:pPr>
        <w:jc w:val="center"/>
        <w:rPr>
          <w:sz w:val="28"/>
          <w:szCs w:val="28"/>
        </w:rPr>
      </w:pPr>
    </w:p>
    <w:p w14:paraId="0776E11C" w14:textId="76A6B407" w:rsidR="001C0162" w:rsidRDefault="001C0162" w:rsidP="00E46CED">
      <w:pPr>
        <w:jc w:val="center"/>
        <w:rPr>
          <w:sz w:val="28"/>
          <w:szCs w:val="28"/>
        </w:rPr>
      </w:pPr>
    </w:p>
    <w:p w14:paraId="74556DF8" w14:textId="0C68C5FF" w:rsidR="001C0162" w:rsidRDefault="001C0162" w:rsidP="00E46CED">
      <w:pPr>
        <w:jc w:val="center"/>
        <w:rPr>
          <w:sz w:val="28"/>
          <w:szCs w:val="28"/>
        </w:rPr>
      </w:pPr>
    </w:p>
    <w:p w14:paraId="2A8087B4" w14:textId="1FE2C37C" w:rsidR="001C0162" w:rsidRDefault="001C0162" w:rsidP="00E46CED">
      <w:pPr>
        <w:jc w:val="center"/>
        <w:rPr>
          <w:sz w:val="28"/>
          <w:szCs w:val="28"/>
        </w:rPr>
      </w:pPr>
    </w:p>
    <w:p w14:paraId="59721D46" w14:textId="2C9985D8" w:rsidR="001C0162" w:rsidRDefault="001C0162" w:rsidP="00E46C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07F8FC5D" wp14:editId="5D9CE559">
            <wp:simplePos x="0" y="0"/>
            <wp:positionH relativeFrom="margin">
              <wp:align>right</wp:align>
            </wp:positionH>
            <wp:positionV relativeFrom="paragraph">
              <wp:posOffset>506730</wp:posOffset>
            </wp:positionV>
            <wp:extent cx="4829175" cy="2353310"/>
            <wp:effectExtent l="0" t="0" r="9525" b="8890"/>
            <wp:wrapSquare wrapText="bothSides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elecione o Idioma e aperte em Instalar o Ubuntu </w:t>
      </w:r>
    </w:p>
    <w:p w14:paraId="18B08A96" w14:textId="47C14B2C" w:rsidR="00B10AA2" w:rsidRDefault="00B10AA2" w:rsidP="00E46CED">
      <w:pPr>
        <w:jc w:val="center"/>
        <w:rPr>
          <w:sz w:val="28"/>
          <w:szCs w:val="28"/>
        </w:rPr>
      </w:pPr>
    </w:p>
    <w:p w14:paraId="5D6DB70A" w14:textId="5513F597" w:rsidR="00B10AA2" w:rsidRDefault="00B10AA2" w:rsidP="00E46CED">
      <w:pPr>
        <w:jc w:val="center"/>
        <w:rPr>
          <w:sz w:val="28"/>
          <w:szCs w:val="28"/>
        </w:rPr>
      </w:pPr>
    </w:p>
    <w:p w14:paraId="79C17E77" w14:textId="0F1D888E" w:rsidR="00B10AA2" w:rsidRDefault="00B10AA2" w:rsidP="00E46CED">
      <w:pPr>
        <w:jc w:val="center"/>
        <w:rPr>
          <w:sz w:val="28"/>
          <w:szCs w:val="28"/>
        </w:rPr>
      </w:pPr>
    </w:p>
    <w:p w14:paraId="7B0C63A8" w14:textId="25582D74" w:rsidR="00B10AA2" w:rsidRDefault="00B10AA2" w:rsidP="00E46CED">
      <w:pPr>
        <w:jc w:val="center"/>
        <w:rPr>
          <w:sz w:val="28"/>
          <w:szCs w:val="28"/>
        </w:rPr>
      </w:pPr>
    </w:p>
    <w:p w14:paraId="42D473B6" w14:textId="6B67EC46" w:rsidR="00B10AA2" w:rsidRDefault="00B10AA2" w:rsidP="00E46CED">
      <w:pPr>
        <w:jc w:val="center"/>
        <w:rPr>
          <w:sz w:val="28"/>
          <w:szCs w:val="28"/>
        </w:rPr>
      </w:pPr>
    </w:p>
    <w:p w14:paraId="0CE02D7F" w14:textId="0F3E228D" w:rsidR="00B10AA2" w:rsidRDefault="00B10AA2" w:rsidP="00E46CED">
      <w:pPr>
        <w:jc w:val="center"/>
        <w:rPr>
          <w:sz w:val="28"/>
          <w:szCs w:val="28"/>
        </w:rPr>
      </w:pPr>
    </w:p>
    <w:p w14:paraId="5DC044A7" w14:textId="24A0A975" w:rsidR="00B10AA2" w:rsidRDefault="00B10AA2" w:rsidP="00E46CED">
      <w:pPr>
        <w:jc w:val="center"/>
        <w:rPr>
          <w:sz w:val="28"/>
          <w:szCs w:val="28"/>
        </w:rPr>
      </w:pPr>
    </w:p>
    <w:p w14:paraId="4291A7E0" w14:textId="4EE2EA02" w:rsidR="00B10AA2" w:rsidRDefault="00B10AA2" w:rsidP="00E46CED">
      <w:pPr>
        <w:jc w:val="center"/>
        <w:rPr>
          <w:sz w:val="28"/>
          <w:szCs w:val="28"/>
        </w:rPr>
      </w:pPr>
    </w:p>
    <w:p w14:paraId="41984EE4" w14:textId="0184B40F" w:rsidR="00B10AA2" w:rsidRDefault="00B10AA2" w:rsidP="00E46CE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 wp14:anchorId="2D66EE45" wp14:editId="279DBC2C">
            <wp:simplePos x="0" y="0"/>
            <wp:positionH relativeFrom="margin">
              <wp:posOffset>443230</wp:posOffset>
            </wp:positionH>
            <wp:positionV relativeFrom="paragraph">
              <wp:posOffset>313690</wp:posOffset>
            </wp:positionV>
            <wp:extent cx="4943475" cy="2408555"/>
            <wp:effectExtent l="0" t="0" r="9525" b="0"/>
            <wp:wrapSquare wrapText="bothSides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m 73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Aperte em continuar</w:t>
      </w:r>
    </w:p>
    <w:p w14:paraId="17AB1E91" w14:textId="1AC05CC5" w:rsidR="00B10AA2" w:rsidRDefault="00B10AA2" w:rsidP="00E46CED">
      <w:pPr>
        <w:jc w:val="center"/>
        <w:rPr>
          <w:sz w:val="28"/>
          <w:szCs w:val="28"/>
        </w:rPr>
      </w:pPr>
    </w:p>
    <w:p w14:paraId="60B3BEF7" w14:textId="6AB1FBEB" w:rsidR="00B10AA2" w:rsidRDefault="00B10AA2" w:rsidP="00E46CED">
      <w:pPr>
        <w:jc w:val="center"/>
        <w:rPr>
          <w:sz w:val="28"/>
          <w:szCs w:val="28"/>
        </w:rPr>
      </w:pPr>
    </w:p>
    <w:p w14:paraId="491A5FAE" w14:textId="13D572FA" w:rsidR="00B10AA2" w:rsidRDefault="00B10AA2" w:rsidP="00E46CED">
      <w:pPr>
        <w:jc w:val="center"/>
        <w:rPr>
          <w:sz w:val="28"/>
          <w:szCs w:val="28"/>
        </w:rPr>
      </w:pPr>
    </w:p>
    <w:p w14:paraId="7EA88F59" w14:textId="239041D2" w:rsidR="00B10AA2" w:rsidRDefault="00B10AA2" w:rsidP="00E46CED">
      <w:pPr>
        <w:jc w:val="center"/>
        <w:rPr>
          <w:sz w:val="28"/>
          <w:szCs w:val="28"/>
        </w:rPr>
      </w:pPr>
    </w:p>
    <w:p w14:paraId="7039CBC2" w14:textId="744AD3B3" w:rsidR="00B10AA2" w:rsidRDefault="00B10AA2" w:rsidP="00E46CED">
      <w:pPr>
        <w:jc w:val="center"/>
        <w:rPr>
          <w:sz w:val="28"/>
          <w:szCs w:val="28"/>
        </w:rPr>
      </w:pPr>
    </w:p>
    <w:p w14:paraId="33F49E3C" w14:textId="6948BCFF" w:rsidR="00B10AA2" w:rsidRDefault="00B10AA2" w:rsidP="00B10AA2">
      <w:pPr>
        <w:rPr>
          <w:sz w:val="28"/>
          <w:szCs w:val="28"/>
        </w:rPr>
      </w:pPr>
    </w:p>
    <w:p w14:paraId="26877AC0" w14:textId="3D1FC560" w:rsidR="00B10AA2" w:rsidRDefault="00B10AA2" w:rsidP="00B10AA2">
      <w:pPr>
        <w:rPr>
          <w:sz w:val="28"/>
          <w:szCs w:val="28"/>
        </w:rPr>
      </w:pPr>
    </w:p>
    <w:p w14:paraId="06E3C03B" w14:textId="5D10E663" w:rsidR="00B10AA2" w:rsidRDefault="00B10AA2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perte em </w:t>
      </w:r>
      <w:r w:rsidR="00A86215">
        <w:rPr>
          <w:sz w:val="28"/>
          <w:szCs w:val="28"/>
        </w:rPr>
        <w:t>Instalar Ubuntu ao lado do Windows 10</w:t>
      </w:r>
    </w:p>
    <w:p w14:paraId="6C633C14" w14:textId="467A5198" w:rsidR="00A86215" w:rsidRDefault="00A86215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tenção: ler a linha de baixo da opção </w:t>
      </w:r>
      <w:r w:rsidR="001E6CCE">
        <w:rPr>
          <w:sz w:val="28"/>
          <w:szCs w:val="28"/>
        </w:rPr>
        <w:t xml:space="preserve">Instalar </w:t>
      </w:r>
      <w:r>
        <w:rPr>
          <w:sz w:val="28"/>
          <w:szCs w:val="28"/>
        </w:rPr>
        <w:t>Ubuntu ao lado do Windows 10</w:t>
      </w:r>
    </w:p>
    <w:p w14:paraId="5C3F4AFD" w14:textId="77777777" w:rsidR="00AB3685" w:rsidRDefault="00A86215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t>Vai está escrito “Você pode escolher qual sistema operacional deseja usar toda vez que ligar o computador”, é isso mesmo que quere</w:t>
      </w:r>
      <w:r w:rsidR="00AB3685">
        <w:rPr>
          <w:sz w:val="28"/>
          <w:szCs w:val="28"/>
        </w:rPr>
        <w:t>mos fazer</w:t>
      </w:r>
      <w:r>
        <w:rPr>
          <w:sz w:val="28"/>
          <w:szCs w:val="28"/>
        </w:rPr>
        <w:t>!</w:t>
      </w:r>
    </w:p>
    <w:p w14:paraId="561467C4" w14:textId="339D9A70" w:rsidR="00A86215" w:rsidRDefault="00AB3685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t>Aperte em Instalar agora</w:t>
      </w:r>
      <w:r w:rsidR="00A86215">
        <w:rPr>
          <w:sz w:val="28"/>
          <w:szCs w:val="28"/>
        </w:rPr>
        <w:t xml:space="preserve"> </w:t>
      </w:r>
    </w:p>
    <w:p w14:paraId="47846D74" w14:textId="28252301" w:rsidR="002760A1" w:rsidRDefault="00A86215" w:rsidP="00B10A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C93FD" wp14:editId="29BE3051">
            <wp:extent cx="5400040" cy="2632075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02FD" w14:textId="4C2A3B4B" w:rsidR="002760A1" w:rsidRDefault="002760A1" w:rsidP="00B10AA2">
      <w:pPr>
        <w:rPr>
          <w:sz w:val="28"/>
          <w:szCs w:val="28"/>
        </w:rPr>
      </w:pPr>
    </w:p>
    <w:p w14:paraId="4C2D6688" w14:textId="77777777" w:rsidR="005B57BD" w:rsidRDefault="002760A1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t>Aperte</w:t>
      </w:r>
      <w:r w:rsidR="00A86215">
        <w:rPr>
          <w:sz w:val="28"/>
          <w:szCs w:val="28"/>
        </w:rPr>
        <w:t xml:space="preserve"> em continuar</w:t>
      </w:r>
      <w:r w:rsidR="00A86215">
        <w:rPr>
          <w:noProof/>
          <w:sz w:val="28"/>
          <w:szCs w:val="28"/>
        </w:rPr>
        <w:drawing>
          <wp:inline distT="0" distB="0" distL="0" distR="0" wp14:anchorId="6E0B7AD8" wp14:editId="0A7041B4">
            <wp:extent cx="5400040" cy="2632075"/>
            <wp:effectExtent l="0" t="0" r="0" b="0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 w:rsidR="005B57BD">
        <w:rPr>
          <w:sz w:val="28"/>
          <w:szCs w:val="28"/>
        </w:rPr>
        <w:t xml:space="preserve"> </w:t>
      </w:r>
    </w:p>
    <w:p w14:paraId="0A4AFABB" w14:textId="77777777" w:rsidR="005B57BD" w:rsidRDefault="005B57BD" w:rsidP="005B57BD">
      <w:pPr>
        <w:jc w:val="center"/>
        <w:rPr>
          <w:sz w:val="28"/>
          <w:szCs w:val="28"/>
        </w:rPr>
      </w:pPr>
    </w:p>
    <w:p w14:paraId="7B019EFA" w14:textId="77777777" w:rsidR="005B57BD" w:rsidRDefault="005B57BD" w:rsidP="005B57BD">
      <w:pPr>
        <w:jc w:val="center"/>
        <w:rPr>
          <w:sz w:val="28"/>
          <w:szCs w:val="28"/>
        </w:rPr>
      </w:pPr>
    </w:p>
    <w:p w14:paraId="1F12624B" w14:textId="77777777" w:rsidR="005B57BD" w:rsidRDefault="005B57BD" w:rsidP="005B57BD">
      <w:pPr>
        <w:jc w:val="center"/>
        <w:rPr>
          <w:sz w:val="28"/>
          <w:szCs w:val="28"/>
        </w:rPr>
      </w:pPr>
    </w:p>
    <w:p w14:paraId="1B59D24C" w14:textId="77777777" w:rsidR="005B57BD" w:rsidRDefault="005B57BD" w:rsidP="005B57BD">
      <w:pPr>
        <w:jc w:val="center"/>
        <w:rPr>
          <w:sz w:val="28"/>
          <w:szCs w:val="28"/>
        </w:rPr>
      </w:pPr>
    </w:p>
    <w:p w14:paraId="07F417A9" w14:textId="5FE56D99" w:rsidR="002760A1" w:rsidRDefault="005B57BD" w:rsidP="005B57BD">
      <w:pPr>
        <w:jc w:val="center"/>
        <w:rPr>
          <w:sz w:val="28"/>
          <w:szCs w:val="28"/>
        </w:rPr>
      </w:pPr>
      <w:r>
        <w:rPr>
          <w:sz w:val="28"/>
          <w:szCs w:val="28"/>
        </w:rPr>
        <w:t>Aperte em continuar</w:t>
      </w:r>
      <w:r>
        <w:rPr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1A34E287" wp14:editId="3C8F6E04">
            <wp:simplePos x="0" y="0"/>
            <wp:positionH relativeFrom="column">
              <wp:posOffset>-99060</wp:posOffset>
            </wp:positionH>
            <wp:positionV relativeFrom="paragraph">
              <wp:posOffset>509270</wp:posOffset>
            </wp:positionV>
            <wp:extent cx="5400040" cy="2632075"/>
            <wp:effectExtent l="0" t="0" r="0" b="0"/>
            <wp:wrapSquare wrapText="bothSides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F96A7" w14:textId="7FAA6510" w:rsidR="002760A1" w:rsidRDefault="002760A1" w:rsidP="002760A1">
      <w:pPr>
        <w:jc w:val="center"/>
        <w:rPr>
          <w:sz w:val="28"/>
          <w:szCs w:val="28"/>
        </w:rPr>
      </w:pPr>
    </w:p>
    <w:p w14:paraId="46F418E3" w14:textId="0CFBD4AA" w:rsidR="005B57BD" w:rsidRDefault="005B57BD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t>Coloque seu Nome e a senha e aperte em continuar</w:t>
      </w:r>
    </w:p>
    <w:p w14:paraId="61D82F89" w14:textId="51A57795" w:rsidR="002760A1" w:rsidRDefault="005B57BD" w:rsidP="002760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70B8E765" wp14:editId="53E968F8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400040" cy="2632075"/>
            <wp:effectExtent l="0" t="0" r="0" b="0"/>
            <wp:wrapSquare wrapText="bothSides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m 79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9C969" w14:textId="45F0A46D" w:rsidR="002760A1" w:rsidRDefault="002760A1" w:rsidP="002760A1">
      <w:pPr>
        <w:jc w:val="center"/>
        <w:rPr>
          <w:sz w:val="28"/>
          <w:szCs w:val="28"/>
        </w:rPr>
      </w:pPr>
    </w:p>
    <w:p w14:paraId="3BE0B6ED" w14:textId="36D666F5" w:rsidR="002760A1" w:rsidRDefault="002760A1" w:rsidP="002760A1">
      <w:pPr>
        <w:jc w:val="center"/>
        <w:rPr>
          <w:sz w:val="28"/>
          <w:szCs w:val="28"/>
        </w:rPr>
      </w:pPr>
    </w:p>
    <w:p w14:paraId="5A389C12" w14:textId="341A4371" w:rsidR="002760A1" w:rsidRDefault="002760A1" w:rsidP="002760A1">
      <w:pPr>
        <w:jc w:val="center"/>
        <w:rPr>
          <w:sz w:val="28"/>
          <w:szCs w:val="28"/>
        </w:rPr>
      </w:pPr>
    </w:p>
    <w:p w14:paraId="6E9A1D0A" w14:textId="2959046B" w:rsidR="005B57BD" w:rsidRDefault="005B57BD" w:rsidP="002760A1">
      <w:pPr>
        <w:jc w:val="center"/>
        <w:rPr>
          <w:sz w:val="28"/>
          <w:szCs w:val="28"/>
        </w:rPr>
      </w:pPr>
    </w:p>
    <w:p w14:paraId="570B330B" w14:textId="63B21359" w:rsidR="005B57BD" w:rsidRDefault="005B57BD" w:rsidP="002760A1">
      <w:pPr>
        <w:jc w:val="center"/>
        <w:rPr>
          <w:sz w:val="28"/>
          <w:szCs w:val="28"/>
        </w:rPr>
      </w:pPr>
    </w:p>
    <w:p w14:paraId="419D1BD1" w14:textId="4340FCA3" w:rsidR="005B57BD" w:rsidRDefault="005B57BD" w:rsidP="002760A1">
      <w:pPr>
        <w:jc w:val="center"/>
        <w:rPr>
          <w:sz w:val="28"/>
          <w:szCs w:val="28"/>
        </w:rPr>
      </w:pPr>
    </w:p>
    <w:p w14:paraId="48AF61E5" w14:textId="2709F7DF" w:rsidR="005B57BD" w:rsidRDefault="005B57BD" w:rsidP="005B57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4920D184" wp14:editId="1719CA7B">
            <wp:simplePos x="0" y="0"/>
            <wp:positionH relativeFrom="margin">
              <wp:posOffset>-95250</wp:posOffset>
            </wp:positionH>
            <wp:positionV relativeFrom="paragraph">
              <wp:posOffset>427990</wp:posOffset>
            </wp:positionV>
            <wp:extent cx="5400040" cy="2632075"/>
            <wp:effectExtent l="0" t="0" r="0" b="0"/>
            <wp:wrapSquare wrapText="bothSides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Aguarde por 10 minutos, depende da máquina, mas demora é normal</w:t>
      </w:r>
    </w:p>
    <w:p w14:paraId="1562CA8C" w14:textId="0A011643" w:rsidR="005B57BD" w:rsidRDefault="005B57BD" w:rsidP="005B57BD">
      <w:pPr>
        <w:jc w:val="center"/>
        <w:rPr>
          <w:sz w:val="28"/>
          <w:szCs w:val="28"/>
        </w:rPr>
      </w:pPr>
    </w:p>
    <w:p w14:paraId="7B9BAAE4" w14:textId="26C8958D" w:rsidR="000A1E34" w:rsidRDefault="000A1E34" w:rsidP="005B57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0BB05605" wp14:editId="1FA1D527">
            <wp:simplePos x="0" y="0"/>
            <wp:positionH relativeFrom="margin">
              <wp:align>right</wp:align>
            </wp:positionH>
            <wp:positionV relativeFrom="paragraph">
              <wp:posOffset>521335</wp:posOffset>
            </wp:positionV>
            <wp:extent cx="5400040" cy="3268980"/>
            <wp:effectExtent l="0" t="0" r="0" b="7620"/>
            <wp:wrapSquare wrapText="bothSides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57BD">
        <w:rPr>
          <w:sz w:val="28"/>
          <w:szCs w:val="28"/>
        </w:rPr>
        <w:t>Depois só apertar em reini</w:t>
      </w:r>
      <w:r>
        <w:rPr>
          <w:sz w:val="28"/>
          <w:szCs w:val="28"/>
        </w:rPr>
        <w:t>ciar agora</w:t>
      </w:r>
    </w:p>
    <w:p w14:paraId="4BF995E5" w14:textId="77777777" w:rsidR="000A1E34" w:rsidRDefault="000A1E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6BFB1B3" w14:textId="6C838FB8" w:rsidR="005B57BD" w:rsidRDefault="000A1E34" w:rsidP="005B57BD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 wp14:anchorId="632FAA4A" wp14:editId="615D7931">
            <wp:simplePos x="0" y="0"/>
            <wp:positionH relativeFrom="margin">
              <wp:posOffset>123825</wp:posOffset>
            </wp:positionH>
            <wp:positionV relativeFrom="paragraph">
              <wp:posOffset>405130</wp:posOffset>
            </wp:positionV>
            <wp:extent cx="5314950" cy="3848735"/>
            <wp:effectExtent l="0" t="0" r="0" b="0"/>
            <wp:wrapSquare wrapText="bothSides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m 84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Só esperar</w:t>
      </w:r>
    </w:p>
    <w:p w14:paraId="0018332B" w14:textId="77777777" w:rsidR="000A1E34" w:rsidRDefault="000A1E34" w:rsidP="002760A1">
      <w:pPr>
        <w:jc w:val="center"/>
        <w:rPr>
          <w:sz w:val="28"/>
          <w:szCs w:val="28"/>
        </w:rPr>
      </w:pPr>
    </w:p>
    <w:p w14:paraId="44896E83" w14:textId="185C6DC8" w:rsidR="002760A1" w:rsidRDefault="000A1E34" w:rsidP="002760A1">
      <w:pPr>
        <w:jc w:val="center"/>
        <w:rPr>
          <w:sz w:val="28"/>
          <w:szCs w:val="28"/>
        </w:rPr>
      </w:pPr>
      <w:r>
        <w:rPr>
          <w:sz w:val="28"/>
          <w:szCs w:val="28"/>
        </w:rPr>
        <w:t>PRONTO, o Dual Boot está feito, a primeira opção é o Ubuntu, a última é do Windows 10.</w:t>
      </w:r>
    </w:p>
    <w:p w14:paraId="41354C47" w14:textId="28B2E541" w:rsidR="000A1E34" w:rsidRPr="0079652A" w:rsidRDefault="000A1E34" w:rsidP="002760A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362AF3C" wp14:editId="2D599BDB">
            <wp:simplePos x="0" y="0"/>
            <wp:positionH relativeFrom="margin">
              <wp:align>right</wp:align>
            </wp:positionH>
            <wp:positionV relativeFrom="paragraph">
              <wp:posOffset>636270</wp:posOffset>
            </wp:positionV>
            <wp:extent cx="4905375" cy="3076575"/>
            <wp:effectExtent l="0" t="0" r="9525" b="9525"/>
            <wp:wrapSquare wrapText="bothSides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m 85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Só escolher qual sistema operacional que iniciar </w:t>
      </w:r>
    </w:p>
    <w:sectPr w:rsidR="000A1E34" w:rsidRPr="007965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B5AD46" w14:textId="77777777" w:rsidR="007C1FB2" w:rsidRDefault="007C1FB2" w:rsidP="00E85C5A">
      <w:pPr>
        <w:spacing w:after="0" w:line="240" w:lineRule="auto"/>
      </w:pPr>
      <w:r>
        <w:separator/>
      </w:r>
    </w:p>
  </w:endnote>
  <w:endnote w:type="continuationSeparator" w:id="0">
    <w:p w14:paraId="0B99AD9F" w14:textId="77777777" w:rsidR="007C1FB2" w:rsidRDefault="007C1FB2" w:rsidP="00E85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F79F0" w14:textId="77777777" w:rsidR="007C1FB2" w:rsidRDefault="007C1FB2" w:rsidP="00E85C5A">
      <w:pPr>
        <w:spacing w:after="0" w:line="240" w:lineRule="auto"/>
      </w:pPr>
      <w:r>
        <w:separator/>
      </w:r>
    </w:p>
  </w:footnote>
  <w:footnote w:type="continuationSeparator" w:id="0">
    <w:p w14:paraId="14CB8F10" w14:textId="77777777" w:rsidR="007C1FB2" w:rsidRDefault="007C1FB2" w:rsidP="00E85C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55"/>
    <w:rsid w:val="000A1E34"/>
    <w:rsid w:val="000C321F"/>
    <w:rsid w:val="0010408C"/>
    <w:rsid w:val="001C0162"/>
    <w:rsid w:val="001C201F"/>
    <w:rsid w:val="001E6CCE"/>
    <w:rsid w:val="002760A1"/>
    <w:rsid w:val="002A713A"/>
    <w:rsid w:val="00364597"/>
    <w:rsid w:val="003E5801"/>
    <w:rsid w:val="004506C4"/>
    <w:rsid w:val="005B57BD"/>
    <w:rsid w:val="006312EB"/>
    <w:rsid w:val="006465BA"/>
    <w:rsid w:val="006D0BDA"/>
    <w:rsid w:val="00752C0F"/>
    <w:rsid w:val="0079652A"/>
    <w:rsid w:val="007A5ECC"/>
    <w:rsid w:val="007C1FB2"/>
    <w:rsid w:val="00810B12"/>
    <w:rsid w:val="00820B57"/>
    <w:rsid w:val="008A0ECE"/>
    <w:rsid w:val="008D6AD2"/>
    <w:rsid w:val="0093251F"/>
    <w:rsid w:val="00992DDA"/>
    <w:rsid w:val="00A17F75"/>
    <w:rsid w:val="00A3102A"/>
    <w:rsid w:val="00A451D6"/>
    <w:rsid w:val="00A86215"/>
    <w:rsid w:val="00AB12CB"/>
    <w:rsid w:val="00AB3685"/>
    <w:rsid w:val="00AD7F48"/>
    <w:rsid w:val="00B10AA2"/>
    <w:rsid w:val="00BC2A3D"/>
    <w:rsid w:val="00C00F55"/>
    <w:rsid w:val="00C714F7"/>
    <w:rsid w:val="00CE4A8E"/>
    <w:rsid w:val="00D75BBB"/>
    <w:rsid w:val="00DC4842"/>
    <w:rsid w:val="00E46CED"/>
    <w:rsid w:val="00E54580"/>
    <w:rsid w:val="00E85C5A"/>
    <w:rsid w:val="00EF2256"/>
    <w:rsid w:val="00F15E49"/>
    <w:rsid w:val="00FC3180"/>
    <w:rsid w:val="00FE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758E3"/>
  <w15:chartTrackingRefBased/>
  <w15:docId w15:val="{D79DD5B0-562C-42ED-A751-7A2E6A4D9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85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5C5A"/>
  </w:style>
  <w:style w:type="paragraph" w:styleId="Rodap">
    <w:name w:val="footer"/>
    <w:basedOn w:val="Normal"/>
    <w:link w:val="RodapChar"/>
    <w:uiPriority w:val="99"/>
    <w:unhideWhenUsed/>
    <w:rsid w:val="00E85C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5C5A"/>
  </w:style>
  <w:style w:type="paragraph" w:styleId="Ttulo">
    <w:name w:val="Title"/>
    <w:basedOn w:val="Normal"/>
    <w:next w:val="Normal"/>
    <w:link w:val="TtuloChar"/>
    <w:uiPriority w:val="10"/>
    <w:qFormat/>
    <w:rsid w:val="00EF22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F22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jpe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6C620-8391-4694-915C-38CFAE103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9</Pages>
  <Words>424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oulart</dc:creator>
  <cp:keywords/>
  <dc:description/>
  <cp:lastModifiedBy>Samuel Goulart</cp:lastModifiedBy>
  <cp:revision>33</cp:revision>
  <dcterms:created xsi:type="dcterms:W3CDTF">2020-10-23T12:09:00Z</dcterms:created>
  <dcterms:modified xsi:type="dcterms:W3CDTF">2020-10-23T15:11:00Z</dcterms:modified>
</cp:coreProperties>
</file>